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44CA" w14:textId="4FBF5F70"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78525615" wp14:editId="09BD634F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</w:t>
      </w:r>
      <w:r w:rsidR="003C7AF7">
        <w:t>Проект</w:t>
      </w:r>
      <w:r w:rsidR="009A6789">
        <w:t xml:space="preserve">              </w:t>
      </w:r>
      <w:r>
        <w:t xml:space="preserve">      </w:t>
      </w:r>
    </w:p>
    <w:p w14:paraId="6CA8C0F0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 </w:t>
      </w:r>
    </w:p>
    <w:p w14:paraId="20FEA2F0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BD8C74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C231FA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2A043CFB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FA43814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0861BB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0E9A368D" w14:textId="23389380"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 __________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3C7AF7">
        <w:rPr>
          <w:sz w:val="28"/>
          <w:szCs w:val="28"/>
        </w:rPr>
        <w:t>2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</w:t>
      </w:r>
    </w:p>
    <w:p w14:paraId="4D2B7D1D" w14:textId="77777777"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14:paraId="186B9CBA" w14:textId="77777777"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14:paraId="73684137" w14:textId="77777777"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14:paraId="019ADD49" w14:textId="742BC355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="008720BE">
        <w:rPr>
          <w:color w:val="000000" w:themeColor="text1"/>
          <w:sz w:val="28"/>
          <w:szCs w:val="28"/>
        </w:rPr>
        <w:t xml:space="preserve">53,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 xml:space="preserve">фізичної особи-підприємця </w:t>
      </w:r>
      <w:r w:rsidR="001209C7">
        <w:rPr>
          <w:color w:val="000000" w:themeColor="text1"/>
          <w:sz w:val="28"/>
          <w:szCs w:val="28"/>
        </w:rPr>
        <w:t>Карпенка</w:t>
      </w:r>
      <w:r w:rsidR="00D76365">
        <w:rPr>
          <w:color w:val="000000" w:themeColor="text1"/>
          <w:sz w:val="28"/>
          <w:szCs w:val="28"/>
        </w:rPr>
        <w:t xml:space="preserve"> Михайла </w:t>
      </w:r>
      <w:r w:rsidR="001209C7">
        <w:rPr>
          <w:color w:val="000000" w:themeColor="text1"/>
          <w:sz w:val="28"/>
          <w:szCs w:val="28"/>
        </w:rPr>
        <w:t>Вікторо</w:t>
      </w:r>
      <w:r w:rsidR="00D76365">
        <w:rPr>
          <w:color w:val="000000" w:themeColor="text1"/>
          <w:sz w:val="28"/>
          <w:szCs w:val="28"/>
        </w:rPr>
        <w:t>вича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14:paraId="2D27E834" w14:textId="77777777"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14:paraId="6F03CC96" w14:textId="3138C11C" w:rsidR="00BE6839" w:rsidRDefault="004F1717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аду ресторанного господарства за </w:t>
      </w:r>
      <w:proofErr w:type="spellStart"/>
      <w:r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евченка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2/</w:t>
      </w:r>
      <w:r w:rsidR="00D76365">
        <w:rPr>
          <w:color w:val="000000" w:themeColor="text1"/>
          <w:sz w:val="28"/>
          <w:szCs w:val="28"/>
        </w:rPr>
        <w:t>2</w:t>
      </w:r>
      <w:r w:rsidR="00B347F7">
        <w:rPr>
          <w:color w:val="000000" w:themeColor="text1"/>
          <w:sz w:val="28"/>
          <w:szCs w:val="28"/>
        </w:rPr>
        <w:t xml:space="preserve"> (ФОП </w:t>
      </w:r>
      <w:r>
        <w:rPr>
          <w:color w:val="000000" w:themeColor="text1"/>
          <w:sz w:val="28"/>
          <w:szCs w:val="28"/>
        </w:rPr>
        <w:t>Карпенко Михайло Вікторович</w:t>
      </w:r>
      <w:r w:rsidR="00BE6839" w:rsidRPr="005A4B55">
        <w:rPr>
          <w:color w:val="000000" w:themeColor="text1"/>
          <w:sz w:val="28"/>
          <w:szCs w:val="28"/>
        </w:rPr>
        <w:t>):</w:t>
      </w:r>
    </w:p>
    <w:p w14:paraId="1FFFC743" w14:textId="0518E7C3" w:rsidR="004F1717" w:rsidRPr="00966297" w:rsidRDefault="004F1717" w:rsidP="004F171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61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A61004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328C0C90" w14:textId="0EE00033" w:rsidR="004F1717" w:rsidRPr="0096629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2</w:t>
      </w:r>
      <w:r w:rsidR="00A61004">
        <w:rPr>
          <w:color w:val="000000" w:themeColor="text1"/>
          <w:sz w:val="28"/>
          <w:szCs w:val="28"/>
        </w:rPr>
        <w:t>2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41CAC52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1AF9748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без вихідних </w:t>
      </w:r>
    </w:p>
    <w:p w14:paraId="6EF759D1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нітарний день:           перший  понеділок  </w:t>
      </w:r>
      <w:r w:rsidRPr="004A58B1">
        <w:rPr>
          <w:color w:val="000000" w:themeColor="text1"/>
          <w:sz w:val="28"/>
          <w:szCs w:val="28"/>
        </w:rPr>
        <w:t>місяця</w:t>
      </w:r>
    </w:p>
    <w:p w14:paraId="6F1AC898" w14:textId="77777777" w:rsidR="00A61004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B9F9616" w14:textId="4C649934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</w:t>
      </w:r>
      <w:r w:rsidR="00A61004">
        <w:rPr>
          <w:color w:val="000000" w:themeColor="text1"/>
          <w:sz w:val="28"/>
          <w:szCs w:val="28"/>
        </w:rPr>
        <w:t xml:space="preserve">Карпенку Михайлу Вікторовичу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14:paraId="4A56329C" w14:textId="77777777" w:rsidR="00A61004" w:rsidRPr="00966297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4D9FF0" w14:textId="53691452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</w:rPr>
        <w:t>3. Відповідальність за дотримання</w:t>
      </w:r>
      <w:r w:rsidR="000508A5">
        <w:rPr>
          <w:color w:val="000000" w:themeColor="text1"/>
          <w:sz w:val="28"/>
        </w:rPr>
        <w:t>м</w:t>
      </w:r>
      <w:r w:rsidRPr="00966297">
        <w:rPr>
          <w:color w:val="000000" w:themeColor="text1"/>
          <w:sz w:val="28"/>
        </w:rPr>
        <w:t xml:space="preserve">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 xml:space="preserve">фізичну особу-підприємця </w:t>
      </w:r>
      <w:r w:rsidR="00A61004">
        <w:rPr>
          <w:color w:val="000000" w:themeColor="text1"/>
          <w:sz w:val="28"/>
          <w:szCs w:val="28"/>
        </w:rPr>
        <w:t>Карпенка Михайла Вікторовича</w:t>
      </w:r>
      <w:r w:rsidR="00046A19">
        <w:rPr>
          <w:color w:val="000000" w:themeColor="text1"/>
          <w:sz w:val="28"/>
          <w:szCs w:val="28"/>
        </w:rPr>
        <w:t>.</w:t>
      </w:r>
    </w:p>
    <w:p w14:paraId="013D683B" w14:textId="77777777" w:rsidR="00A61004" w:rsidRDefault="00A61004" w:rsidP="00B35889">
      <w:pPr>
        <w:ind w:firstLine="709"/>
        <w:jc w:val="both"/>
        <w:rPr>
          <w:color w:val="000000" w:themeColor="text1"/>
          <w:sz w:val="28"/>
        </w:rPr>
      </w:pPr>
    </w:p>
    <w:p w14:paraId="00FD7AC8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14:paraId="175BEDCD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lastRenderedPageBreak/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14:paraId="3CBE8C38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75160EE7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6A46B23F" w14:textId="77777777" w:rsidR="008720BE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8720BE" w14:paraId="0155DC91" w14:textId="77777777" w:rsidTr="00A61004">
        <w:tc>
          <w:tcPr>
            <w:tcW w:w="4785" w:type="dxa"/>
          </w:tcPr>
          <w:p w14:paraId="339944B1" w14:textId="0041E56F" w:rsidR="008720BE" w:rsidRDefault="00A61004" w:rsidP="004D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4786" w:type="dxa"/>
          </w:tcPr>
          <w:p w14:paraId="0B742255" w14:textId="0C7DDCDB" w:rsidR="008720BE" w:rsidRDefault="00A61004" w:rsidP="004D2C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КОДОЛА</w:t>
            </w:r>
          </w:p>
        </w:tc>
      </w:tr>
    </w:tbl>
    <w:p w14:paraId="55FB574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65120C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162741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90D5AE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063EAC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4330FB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5EDB7A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BAAED3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75B1A4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D0B810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D622A6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A01C67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1270E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263635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9E6041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8372B1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77CD1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A723BB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B69991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D222D3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2D83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419B9C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9F82A8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08482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683631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97D92F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17CFD1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306BEB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4CE438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01408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1450A9" w14:textId="204C57B0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BCCBE4D" w14:textId="68AD4EC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BB370EB" w14:textId="0DFFDEA9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C0DB377" w14:textId="24AAAD4E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2C75158" w14:textId="738865C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2B6323A" w14:textId="32B1C34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9E077C" w14:textId="119207D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A42F315" w14:textId="77777777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D6714E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69A7E0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FE263CF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835"/>
      </w:tblGrid>
      <w:tr w:rsidR="00046A19" w:rsidRPr="00CB7CA5" w14:paraId="5338F002" w14:textId="77777777" w:rsidTr="005E5276">
        <w:tc>
          <w:tcPr>
            <w:tcW w:w="6658" w:type="dxa"/>
          </w:tcPr>
          <w:p w14:paraId="1B1BC0B0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зують</w:t>
            </w:r>
            <w:r w:rsidRPr="00CB7CA5">
              <w:rPr>
                <w:b/>
                <w:sz w:val="28"/>
                <w:szCs w:val="28"/>
              </w:rPr>
              <w:t>:</w:t>
            </w:r>
          </w:p>
          <w:p w14:paraId="12BBD42A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C719E3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38D24F24" w14:textId="77777777" w:rsidTr="005E5276">
        <w:tc>
          <w:tcPr>
            <w:tcW w:w="6658" w:type="dxa"/>
          </w:tcPr>
          <w:p w14:paraId="4A5C4EB3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7CA5">
              <w:rPr>
                <w:sz w:val="28"/>
                <w:szCs w:val="28"/>
              </w:rPr>
              <w:t>ачальник відділу економіки</w:t>
            </w:r>
          </w:p>
          <w:p w14:paraId="5243F7ED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а інвестиційної діяльності</w:t>
            </w:r>
          </w:p>
        </w:tc>
        <w:tc>
          <w:tcPr>
            <w:tcW w:w="2835" w:type="dxa"/>
          </w:tcPr>
          <w:p w14:paraId="148B2334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тяна</w:t>
            </w:r>
            <w:r w:rsidRPr="00CB7CA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ВРИШ</w:t>
            </w:r>
          </w:p>
        </w:tc>
      </w:tr>
      <w:tr w:rsidR="00046A19" w:rsidRPr="00CB7CA5" w14:paraId="2A4EF952" w14:textId="77777777" w:rsidTr="005E5276">
        <w:tc>
          <w:tcPr>
            <w:tcW w:w="6658" w:type="dxa"/>
          </w:tcPr>
          <w:p w14:paraId="7732FC54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  <w:p w14:paraId="7A072410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FF7C42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73EA7F20" w14:textId="77777777" w:rsidTr="005E5276">
        <w:tc>
          <w:tcPr>
            <w:tcW w:w="6658" w:type="dxa"/>
          </w:tcPr>
          <w:p w14:paraId="32BF96AE" w14:textId="77777777" w:rsidR="00046A19" w:rsidRPr="00CB7CA5" w:rsidRDefault="00046A19" w:rsidP="00BF53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046D85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3F26FC40" w14:textId="77777777" w:rsidTr="005E5276">
        <w:tc>
          <w:tcPr>
            <w:tcW w:w="6658" w:type="dxa"/>
          </w:tcPr>
          <w:p w14:paraId="061BD98D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75B17D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EF5967" w14:paraId="5FA01BE7" w14:textId="77777777" w:rsidTr="005E5276">
        <w:tc>
          <w:tcPr>
            <w:tcW w:w="6658" w:type="dxa"/>
          </w:tcPr>
          <w:p w14:paraId="55A7F632" w14:textId="77777777" w:rsidR="00046A19" w:rsidRPr="00733E11" w:rsidRDefault="00046A19" w:rsidP="00BF5390">
            <w:pPr>
              <w:jc w:val="both"/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Перший заступник міського голови</w:t>
            </w:r>
          </w:p>
          <w:p w14:paraId="279CB8ED" w14:textId="77777777" w:rsidR="00046A19" w:rsidRDefault="00046A19" w:rsidP="00BF5390">
            <w:pPr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з питань діяльності виконавчих органів ради</w:t>
            </w:r>
          </w:p>
          <w:p w14:paraId="426F30FE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EB75265" w14:textId="77777777" w:rsidR="00046A19" w:rsidRDefault="00046A19" w:rsidP="00BF5390">
            <w:pPr>
              <w:rPr>
                <w:sz w:val="28"/>
                <w:szCs w:val="28"/>
              </w:rPr>
            </w:pPr>
          </w:p>
          <w:p w14:paraId="19E0C988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ір ВОВЧЕНКО</w:t>
            </w:r>
          </w:p>
        </w:tc>
      </w:tr>
      <w:tr w:rsidR="00046A19" w:rsidRPr="00EF5967" w14:paraId="0B5DDD61" w14:textId="77777777" w:rsidTr="005E5276">
        <w:tc>
          <w:tcPr>
            <w:tcW w:w="6658" w:type="dxa"/>
          </w:tcPr>
          <w:p w14:paraId="1C5B6149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Керуючий справами </w:t>
            </w:r>
          </w:p>
          <w:p w14:paraId="78AFE45D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14:paraId="0ED8C27E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14:paraId="2CAA153F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3FDD194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САЛОГУБ</w:t>
            </w:r>
          </w:p>
        </w:tc>
      </w:tr>
      <w:tr w:rsidR="00046A19" w:rsidRPr="00EF5967" w14:paraId="2C242B81" w14:textId="77777777" w:rsidTr="005E5276">
        <w:tc>
          <w:tcPr>
            <w:tcW w:w="6658" w:type="dxa"/>
          </w:tcPr>
          <w:p w14:paraId="2B029813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Начальник  відділу   юридично – кадрового </w:t>
            </w:r>
          </w:p>
          <w:p w14:paraId="1D90CF78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забезпечення </w:t>
            </w:r>
            <w:r w:rsidRPr="00EF5967">
              <w:rPr>
                <w:rFonts w:eastAsia="Calibri"/>
                <w:sz w:val="28"/>
                <w:szCs w:val="28"/>
                <w:lang w:eastAsia="en-US"/>
              </w:rPr>
              <w:t xml:space="preserve">апарату </w:t>
            </w: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14:paraId="5773FBC5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14:paraId="178E91DB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7E3781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’ячеслав ЛЕГА</w:t>
            </w:r>
          </w:p>
        </w:tc>
      </w:tr>
    </w:tbl>
    <w:p w14:paraId="02A5ACF6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8E91C94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11FA30FD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6360E83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2D77EB3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0245AF7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DC28993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B24B00F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982F942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0A1093C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CEBF560" w14:textId="77777777"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3312EA8" w14:textId="77777777"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0D7AC9C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7D05C4BE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6159B8B0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A0F27F4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27CAAAF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3ACDCC2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99DC881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1521E863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0DCEA8A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61EA266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048FCF9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B1D8EBC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7F99791" w14:textId="77777777"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D386447" w14:textId="77777777"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676BC006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7EA187C6" w14:textId="77777777" w:rsidR="008673E1" w:rsidRDefault="004556D4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  <w:r w:rsidRPr="00966297">
        <w:rPr>
          <w:b/>
          <w:color w:val="000000" w:themeColor="text1"/>
          <w:sz w:val="28"/>
          <w:szCs w:val="28"/>
        </w:rPr>
        <w:lastRenderedPageBreak/>
        <w:t xml:space="preserve">            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</w:p>
    <w:p w14:paraId="3B6F3628" w14:textId="77777777" w:rsidR="008673E1" w:rsidRPr="003F61C2" w:rsidRDefault="008673E1" w:rsidP="008673E1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347D722D" w14:textId="79F2F24E" w:rsidR="008673E1" w:rsidRPr="003F61C2" w:rsidRDefault="008673E1" w:rsidP="008673E1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>Ніжинської міської ради «Пр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тановл</w:t>
      </w:r>
      <w:r w:rsidRPr="00966297">
        <w:rPr>
          <w:color w:val="000000" w:themeColor="text1"/>
          <w:sz w:val="28"/>
          <w:szCs w:val="28"/>
        </w:rPr>
        <w:t>ення режиму роботи</w:t>
      </w:r>
      <w:r w:rsidRPr="003F61C2">
        <w:rPr>
          <w:sz w:val="28"/>
          <w:szCs w:val="28"/>
        </w:rPr>
        <w:t>»</w:t>
      </w:r>
    </w:p>
    <w:p w14:paraId="3505CB9F" w14:textId="2456BDBB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1B4024F5" w14:textId="48F1ECCA" w:rsidR="008673E1" w:rsidRDefault="008673E1" w:rsidP="008673E1">
      <w:pPr>
        <w:ind w:firstLine="567"/>
        <w:jc w:val="both"/>
        <w:rPr>
          <w:sz w:val="28"/>
          <w:szCs w:val="28"/>
        </w:rPr>
      </w:pPr>
      <w:r w:rsidRPr="00826953">
        <w:rPr>
          <w:rStyle w:val="FontStyle15"/>
          <w:sz w:val="28"/>
          <w:szCs w:val="28"/>
          <w:lang w:eastAsia="uk-UA"/>
        </w:rPr>
        <w:t xml:space="preserve">Проект рішення </w:t>
      </w:r>
      <w:r>
        <w:rPr>
          <w:sz w:val="28"/>
          <w:szCs w:val="28"/>
        </w:rPr>
        <w:t xml:space="preserve">виконавчого комітету </w:t>
      </w:r>
      <w:r w:rsidRPr="00826953">
        <w:rPr>
          <w:sz w:val="28"/>
          <w:szCs w:val="28"/>
        </w:rPr>
        <w:t xml:space="preserve">Ніжинської міської ради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тановл</w:t>
      </w:r>
      <w:r w:rsidRPr="00966297">
        <w:rPr>
          <w:color w:val="000000" w:themeColor="text1"/>
          <w:sz w:val="28"/>
          <w:szCs w:val="28"/>
        </w:rPr>
        <w:t>ення режиму роботи</w:t>
      </w:r>
      <w:r w:rsidRPr="003F61C2">
        <w:rPr>
          <w:sz w:val="28"/>
          <w:szCs w:val="28"/>
        </w:rPr>
        <w:t>»</w:t>
      </w:r>
      <w:r w:rsidRPr="00826953">
        <w:rPr>
          <w:sz w:val="28"/>
          <w:szCs w:val="28"/>
        </w:rPr>
        <w:t xml:space="preserve"> </w:t>
      </w:r>
    </w:p>
    <w:p w14:paraId="53BC0012" w14:textId="094E1121" w:rsidR="008673E1" w:rsidRPr="00B566EC" w:rsidRDefault="008673E1" w:rsidP="008673E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66EC">
        <w:rPr>
          <w:sz w:val="28"/>
          <w:szCs w:val="28"/>
        </w:rPr>
        <w:t xml:space="preserve">Передбачає </w:t>
      </w:r>
      <w:r>
        <w:rPr>
          <w:sz w:val="28"/>
          <w:szCs w:val="28"/>
        </w:rPr>
        <w:t xml:space="preserve">встановлення режиму роботи </w:t>
      </w:r>
      <w:proofErr w:type="spellStart"/>
      <w:r>
        <w:rPr>
          <w:sz w:val="28"/>
          <w:szCs w:val="28"/>
        </w:rPr>
        <w:t>суши</w:t>
      </w:r>
      <w:proofErr w:type="spellEnd"/>
      <w:r>
        <w:rPr>
          <w:sz w:val="28"/>
          <w:szCs w:val="28"/>
        </w:rPr>
        <w:t>-бару</w:t>
      </w:r>
      <w:r w:rsidR="00184857">
        <w:rPr>
          <w:sz w:val="28"/>
          <w:szCs w:val="28"/>
        </w:rPr>
        <w:t>, який знаходитьс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</w:t>
      </w:r>
      <w:proofErr w:type="spellStart"/>
      <w:r>
        <w:rPr>
          <w:color w:val="000000" w:themeColor="text1"/>
          <w:sz w:val="28"/>
          <w:szCs w:val="28"/>
        </w:rPr>
        <w:t>адресою</w:t>
      </w:r>
      <w:proofErr w:type="spellEnd"/>
      <w:r w:rsidRPr="00C054C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місто Ніжин, вулиця Шевченка, 112/2</w:t>
      </w:r>
      <w:r w:rsidR="00AD6ECB">
        <w:rPr>
          <w:color w:val="000000" w:themeColor="text1"/>
          <w:sz w:val="28"/>
          <w:szCs w:val="28"/>
        </w:rPr>
        <w:t>, відповідно до заяви суб’єкта господарювання</w:t>
      </w:r>
      <w:r w:rsidR="00184857">
        <w:rPr>
          <w:color w:val="000000" w:themeColor="text1"/>
          <w:sz w:val="28"/>
          <w:szCs w:val="28"/>
        </w:rPr>
        <w:t xml:space="preserve">. </w:t>
      </w:r>
    </w:p>
    <w:p w14:paraId="6E5B931E" w14:textId="32616A43" w:rsidR="008673E1" w:rsidRPr="00B566EC" w:rsidRDefault="008673E1" w:rsidP="008673E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66EC">
        <w:rPr>
          <w:sz w:val="28"/>
          <w:szCs w:val="28"/>
        </w:rPr>
        <w:t>Підстава –</w:t>
      </w:r>
      <w:r w:rsidR="00184857">
        <w:rPr>
          <w:sz w:val="28"/>
          <w:szCs w:val="28"/>
        </w:rPr>
        <w:t xml:space="preserve"> заява </w:t>
      </w:r>
      <w:r w:rsidR="00184857">
        <w:rPr>
          <w:color w:val="000000" w:themeColor="text1"/>
          <w:sz w:val="28"/>
          <w:szCs w:val="28"/>
        </w:rPr>
        <w:t>фізичної особи-підприємця Карпенка Михайла Вікторовича</w:t>
      </w:r>
      <w:r w:rsidRPr="00B566EC">
        <w:rPr>
          <w:sz w:val="28"/>
          <w:szCs w:val="28"/>
        </w:rPr>
        <w:t>.</w:t>
      </w:r>
    </w:p>
    <w:p w14:paraId="4A27EB45" w14:textId="1CAFA385" w:rsidR="008673E1" w:rsidRPr="00B566EC" w:rsidRDefault="008673E1" w:rsidP="008673E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66EC">
        <w:rPr>
          <w:sz w:val="28"/>
          <w:szCs w:val="28"/>
        </w:rPr>
        <w:t>Проект розроблений відповідно до Закону України «Про місцеве самоврядування в Україні».</w:t>
      </w:r>
    </w:p>
    <w:p w14:paraId="0CB67FBB" w14:textId="4B3D1B43" w:rsidR="009A5511" w:rsidRDefault="008673E1" w:rsidP="008673E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66EC">
        <w:rPr>
          <w:sz w:val="28"/>
          <w:szCs w:val="28"/>
        </w:rPr>
        <w:t xml:space="preserve">Прийняття проекту рішення дозволить </w:t>
      </w:r>
      <w:r w:rsidR="009A5511" w:rsidRPr="0059393F">
        <w:rPr>
          <w:sz w:val="28"/>
          <w:szCs w:val="28"/>
        </w:rPr>
        <w:t xml:space="preserve">забезпечити: збалансування інтересів фізичної особи-підприємця  і споживачів; контроль за роботою об’єкту бізнесу, дотримання громадського порядку, санітарних норм; взаємодію з поліцією щодо оперативного реагування на встановлені порушення вимог законодавства щодо захисту населення від шкідливого впливу шуму, правил додержання тиші в населених пунктах і громадських місцях. </w:t>
      </w:r>
    </w:p>
    <w:p w14:paraId="6C69F3BE" w14:textId="77777777" w:rsidR="008673E1" w:rsidRPr="00223F16" w:rsidRDefault="008673E1" w:rsidP="008673E1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566EC">
        <w:rPr>
          <w:sz w:val="28"/>
          <w:szCs w:val="28"/>
        </w:rPr>
        <w:t>Відповідальна за підготовку проекту рішення – начальниця сектора розвитку підприємництва, споживчого ринку та захисту прав споживачів відділу економіки та інвестиційної діяльності Ярош Ярослава</w:t>
      </w:r>
      <w:r>
        <w:rPr>
          <w:sz w:val="28"/>
          <w:szCs w:val="28"/>
        </w:rPr>
        <w:t xml:space="preserve"> Миколаївна.</w:t>
      </w:r>
    </w:p>
    <w:p w14:paraId="37B8A840" w14:textId="77777777" w:rsidR="008673E1" w:rsidRDefault="008673E1" w:rsidP="008673E1">
      <w:pPr>
        <w:jc w:val="both"/>
        <w:rPr>
          <w:b/>
          <w:sz w:val="28"/>
          <w:szCs w:val="28"/>
        </w:rPr>
      </w:pPr>
    </w:p>
    <w:p w14:paraId="421B6C34" w14:textId="77777777" w:rsidR="008673E1" w:rsidRDefault="008673E1" w:rsidP="008673E1">
      <w:pPr>
        <w:jc w:val="both"/>
        <w:rPr>
          <w:b/>
          <w:sz w:val="28"/>
          <w:szCs w:val="28"/>
        </w:rPr>
      </w:pPr>
    </w:p>
    <w:p w14:paraId="3112CF46" w14:textId="77777777" w:rsidR="008673E1" w:rsidRPr="00E21DB3" w:rsidRDefault="008673E1" w:rsidP="008673E1"/>
    <w:p w14:paraId="39A675BD" w14:textId="77777777" w:rsidR="008673E1" w:rsidRPr="0062637F" w:rsidRDefault="008673E1" w:rsidP="008673E1">
      <w:pPr>
        <w:jc w:val="both"/>
        <w:rPr>
          <w:rStyle w:val="FontStyle13"/>
          <w:rFonts w:eastAsia="Andale Sans UI"/>
          <w:kern w:val="1"/>
          <w:sz w:val="28"/>
          <w:szCs w:val="28"/>
        </w:rPr>
      </w:pPr>
      <w:r>
        <w:rPr>
          <w:rStyle w:val="FontStyle13"/>
          <w:rFonts w:eastAsia="Andale Sans UI"/>
          <w:kern w:val="1"/>
          <w:sz w:val="28"/>
          <w:szCs w:val="28"/>
        </w:rPr>
        <w:t>Н</w:t>
      </w:r>
      <w:r w:rsidRPr="0062637F">
        <w:rPr>
          <w:rStyle w:val="FontStyle13"/>
          <w:rFonts w:eastAsia="Andale Sans UI"/>
          <w:kern w:val="1"/>
          <w:sz w:val="28"/>
          <w:szCs w:val="28"/>
        </w:rPr>
        <w:t>ачальник відділу економіки</w:t>
      </w:r>
    </w:p>
    <w:p w14:paraId="41FFAE2C" w14:textId="77777777" w:rsidR="008673E1" w:rsidRPr="0062637F" w:rsidRDefault="008673E1" w:rsidP="008673E1">
      <w:pPr>
        <w:jc w:val="both"/>
        <w:rPr>
          <w:rStyle w:val="FontStyle13"/>
          <w:rFonts w:eastAsia="Andale Sans UI"/>
          <w:kern w:val="1"/>
          <w:sz w:val="28"/>
          <w:szCs w:val="28"/>
        </w:rPr>
      </w:pPr>
      <w:r w:rsidRPr="0062637F">
        <w:rPr>
          <w:rStyle w:val="FontStyle13"/>
          <w:rFonts w:eastAsia="Andale Sans UI"/>
          <w:kern w:val="1"/>
          <w:sz w:val="28"/>
          <w:szCs w:val="28"/>
        </w:rPr>
        <w:t xml:space="preserve">та інвестиційної діяльності               </w:t>
      </w:r>
      <w:r w:rsidRPr="0062637F">
        <w:rPr>
          <w:rStyle w:val="FontStyle13"/>
          <w:rFonts w:eastAsia="Andale Sans UI"/>
          <w:kern w:val="1"/>
          <w:sz w:val="28"/>
          <w:szCs w:val="28"/>
        </w:rPr>
        <w:tab/>
        <w:t xml:space="preserve">                             </w:t>
      </w:r>
      <w:r>
        <w:rPr>
          <w:rStyle w:val="FontStyle13"/>
          <w:rFonts w:eastAsia="Andale Sans UI"/>
          <w:kern w:val="1"/>
          <w:sz w:val="28"/>
          <w:szCs w:val="28"/>
        </w:rPr>
        <w:t>Тетяна ГАВРИШ</w:t>
      </w:r>
    </w:p>
    <w:p w14:paraId="08C9B803" w14:textId="77777777" w:rsidR="008673E1" w:rsidRDefault="008673E1" w:rsidP="008673E1">
      <w:pPr>
        <w:jc w:val="both"/>
        <w:rPr>
          <w:sz w:val="28"/>
          <w:szCs w:val="28"/>
        </w:rPr>
      </w:pPr>
    </w:p>
    <w:p w14:paraId="0415CF3D" w14:textId="77777777" w:rsidR="008673E1" w:rsidRDefault="008673E1" w:rsidP="008673E1">
      <w:pPr>
        <w:ind w:firstLine="567"/>
        <w:jc w:val="both"/>
        <w:rPr>
          <w:sz w:val="28"/>
          <w:szCs w:val="28"/>
        </w:rPr>
      </w:pPr>
    </w:p>
    <w:p w14:paraId="2EB97166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437F64EC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4D792341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2AED3E1E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1FBA3409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32E4BE16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6AA15BFE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4C2B1CAD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40E9674E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397BA8DF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1F77EA41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1EC872C6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7AA4BB40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396B15C0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p w14:paraId="7437609F" w14:textId="77777777" w:rsidR="008673E1" w:rsidRDefault="008673E1" w:rsidP="004556D4">
      <w:pPr>
        <w:tabs>
          <w:tab w:val="left" w:pos="1125"/>
        </w:tabs>
        <w:rPr>
          <w:b/>
          <w:color w:val="000000" w:themeColor="text1"/>
          <w:sz w:val="28"/>
          <w:szCs w:val="28"/>
        </w:rPr>
      </w:pPr>
    </w:p>
    <w:sectPr w:rsidR="008673E1" w:rsidSect="00CE0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33064"/>
    <w:multiLevelType w:val="hybridMultilevel"/>
    <w:tmpl w:val="EFD4161A"/>
    <w:lvl w:ilvl="0" w:tplc="5BF8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37ADD"/>
    <w:rsid w:val="00046A19"/>
    <w:rsid w:val="000508A5"/>
    <w:rsid w:val="0006771B"/>
    <w:rsid w:val="00074D7D"/>
    <w:rsid w:val="000D5694"/>
    <w:rsid w:val="00107A3A"/>
    <w:rsid w:val="00117563"/>
    <w:rsid w:val="001209C7"/>
    <w:rsid w:val="00124D6D"/>
    <w:rsid w:val="00141E81"/>
    <w:rsid w:val="00151064"/>
    <w:rsid w:val="001632FE"/>
    <w:rsid w:val="001645B1"/>
    <w:rsid w:val="00171F19"/>
    <w:rsid w:val="001743C3"/>
    <w:rsid w:val="00177732"/>
    <w:rsid w:val="00184857"/>
    <w:rsid w:val="001D16FD"/>
    <w:rsid w:val="001D6870"/>
    <w:rsid w:val="002013EA"/>
    <w:rsid w:val="00244E84"/>
    <w:rsid w:val="0025689D"/>
    <w:rsid w:val="00262782"/>
    <w:rsid w:val="0026368D"/>
    <w:rsid w:val="0028690E"/>
    <w:rsid w:val="002B5636"/>
    <w:rsid w:val="002B6005"/>
    <w:rsid w:val="003052BF"/>
    <w:rsid w:val="00311824"/>
    <w:rsid w:val="00314E79"/>
    <w:rsid w:val="003257DF"/>
    <w:rsid w:val="00334E72"/>
    <w:rsid w:val="00342C7F"/>
    <w:rsid w:val="00370387"/>
    <w:rsid w:val="0037670F"/>
    <w:rsid w:val="003A08C6"/>
    <w:rsid w:val="003C7AF7"/>
    <w:rsid w:val="004556D4"/>
    <w:rsid w:val="004A774B"/>
    <w:rsid w:val="004F1717"/>
    <w:rsid w:val="0050320B"/>
    <w:rsid w:val="0059393F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E469B"/>
    <w:rsid w:val="006F7E4A"/>
    <w:rsid w:val="00731D08"/>
    <w:rsid w:val="007359A4"/>
    <w:rsid w:val="00743263"/>
    <w:rsid w:val="00751D29"/>
    <w:rsid w:val="007A3ED7"/>
    <w:rsid w:val="007C0901"/>
    <w:rsid w:val="007C2F09"/>
    <w:rsid w:val="007D00C5"/>
    <w:rsid w:val="00806268"/>
    <w:rsid w:val="00853C58"/>
    <w:rsid w:val="008661DB"/>
    <w:rsid w:val="008673E1"/>
    <w:rsid w:val="008720BE"/>
    <w:rsid w:val="008743E4"/>
    <w:rsid w:val="00911FFA"/>
    <w:rsid w:val="0091310D"/>
    <w:rsid w:val="00916A76"/>
    <w:rsid w:val="0095051E"/>
    <w:rsid w:val="00960296"/>
    <w:rsid w:val="00965CF4"/>
    <w:rsid w:val="009A5511"/>
    <w:rsid w:val="009A6789"/>
    <w:rsid w:val="009E320C"/>
    <w:rsid w:val="00A21AFB"/>
    <w:rsid w:val="00A46399"/>
    <w:rsid w:val="00A61004"/>
    <w:rsid w:val="00A63AE3"/>
    <w:rsid w:val="00A8213C"/>
    <w:rsid w:val="00A83553"/>
    <w:rsid w:val="00AD6ECB"/>
    <w:rsid w:val="00AE1453"/>
    <w:rsid w:val="00B10083"/>
    <w:rsid w:val="00B14716"/>
    <w:rsid w:val="00B347F7"/>
    <w:rsid w:val="00B35889"/>
    <w:rsid w:val="00B45B8A"/>
    <w:rsid w:val="00B559F7"/>
    <w:rsid w:val="00B81B0F"/>
    <w:rsid w:val="00B8478D"/>
    <w:rsid w:val="00B940B9"/>
    <w:rsid w:val="00BE6839"/>
    <w:rsid w:val="00BF1A9B"/>
    <w:rsid w:val="00C00FD4"/>
    <w:rsid w:val="00CB7CA5"/>
    <w:rsid w:val="00CE0C2D"/>
    <w:rsid w:val="00CE53A2"/>
    <w:rsid w:val="00D25A8B"/>
    <w:rsid w:val="00D76365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4AE0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  <w:style w:type="character" w:customStyle="1" w:styleId="FontStyle15">
    <w:name w:val="Font Style15"/>
    <w:rsid w:val="008673E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8673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632A-EDC1-44F5-A0F3-8BD4CC8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10:57:00Z</cp:lastPrinted>
  <dcterms:created xsi:type="dcterms:W3CDTF">2021-12-31T10:29:00Z</dcterms:created>
  <dcterms:modified xsi:type="dcterms:W3CDTF">2021-12-31T10:29:00Z</dcterms:modified>
</cp:coreProperties>
</file>